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A67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F3A">
        <w:rPr>
          <w:rFonts w:ascii="Times New Roman" w:hAnsi="Times New Roman" w:cs="Times New Roman"/>
          <w:b/>
          <w:sz w:val="24"/>
          <w:szCs w:val="24"/>
        </w:rPr>
        <w:t>Dječji vrtić GRIGOR VITEZ</w:t>
      </w:r>
    </w:p>
    <w:p w14:paraId="6F0EA601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F3A">
        <w:rPr>
          <w:rFonts w:ascii="Times New Roman" w:hAnsi="Times New Roman" w:cs="Times New Roman"/>
          <w:b/>
          <w:sz w:val="24"/>
          <w:szCs w:val="24"/>
        </w:rPr>
        <w:t>SAMOBOR</w:t>
      </w:r>
    </w:p>
    <w:p w14:paraId="2003667B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1F3A">
        <w:rPr>
          <w:rFonts w:ascii="Times New Roman" w:hAnsi="Times New Roman" w:cs="Times New Roman"/>
          <w:b/>
          <w:sz w:val="24"/>
          <w:szCs w:val="24"/>
        </w:rPr>
        <w:t>Perkovčeva</w:t>
      </w:r>
      <w:proofErr w:type="spellEnd"/>
      <w:r w:rsidRPr="005F1F3A">
        <w:rPr>
          <w:rFonts w:ascii="Times New Roman" w:hAnsi="Times New Roman" w:cs="Times New Roman"/>
          <w:b/>
          <w:sz w:val="24"/>
          <w:szCs w:val="24"/>
        </w:rPr>
        <w:t xml:space="preserve"> 88/1</w:t>
      </w:r>
    </w:p>
    <w:p w14:paraId="3D7F48BC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63C25" w14:textId="54DC489F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b/>
          <w:sz w:val="24"/>
          <w:szCs w:val="24"/>
        </w:rPr>
        <w:t>KLASA:</w:t>
      </w:r>
      <w:r w:rsidRPr="005F1F3A">
        <w:rPr>
          <w:rFonts w:ascii="Times New Roman" w:hAnsi="Times New Roman" w:cs="Times New Roman"/>
          <w:sz w:val="24"/>
          <w:szCs w:val="24"/>
        </w:rPr>
        <w:t xml:space="preserve"> 601-05/2</w:t>
      </w:r>
      <w:r w:rsidR="00B1452F" w:rsidRPr="005F1F3A">
        <w:rPr>
          <w:rFonts w:ascii="Times New Roman" w:hAnsi="Times New Roman" w:cs="Times New Roman"/>
          <w:sz w:val="24"/>
          <w:szCs w:val="24"/>
        </w:rPr>
        <w:t>4</w:t>
      </w:r>
      <w:r w:rsidRPr="005F1F3A">
        <w:rPr>
          <w:rFonts w:ascii="Times New Roman" w:hAnsi="Times New Roman" w:cs="Times New Roman"/>
          <w:sz w:val="24"/>
          <w:szCs w:val="24"/>
        </w:rPr>
        <w:t>-01</w:t>
      </w:r>
      <w:r w:rsidR="00F9390D" w:rsidRPr="005F1F3A">
        <w:rPr>
          <w:rFonts w:ascii="Times New Roman" w:hAnsi="Times New Roman" w:cs="Times New Roman"/>
          <w:sz w:val="24"/>
          <w:szCs w:val="24"/>
        </w:rPr>
        <w:t>/</w:t>
      </w:r>
      <w:r w:rsidRPr="005F1F3A">
        <w:rPr>
          <w:rFonts w:ascii="Times New Roman" w:hAnsi="Times New Roman" w:cs="Times New Roman"/>
          <w:sz w:val="24"/>
          <w:szCs w:val="24"/>
        </w:rPr>
        <w:t>0</w:t>
      </w:r>
      <w:r w:rsidR="00B50E56" w:rsidRPr="005F1F3A">
        <w:rPr>
          <w:rFonts w:ascii="Times New Roman" w:hAnsi="Times New Roman" w:cs="Times New Roman"/>
          <w:sz w:val="24"/>
          <w:szCs w:val="24"/>
        </w:rPr>
        <w:t>6</w:t>
      </w:r>
    </w:p>
    <w:p w14:paraId="0B0E4E35" w14:textId="5487636A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b/>
          <w:sz w:val="24"/>
          <w:szCs w:val="24"/>
        </w:rPr>
        <w:t>URBROJ:</w:t>
      </w:r>
      <w:r w:rsidRPr="005F1F3A">
        <w:rPr>
          <w:rFonts w:ascii="Times New Roman" w:hAnsi="Times New Roman" w:cs="Times New Roman"/>
          <w:sz w:val="24"/>
          <w:szCs w:val="24"/>
        </w:rPr>
        <w:t xml:space="preserve"> 238-27-71</w:t>
      </w:r>
      <w:r w:rsidR="00B50E56" w:rsidRPr="005F1F3A">
        <w:rPr>
          <w:rFonts w:ascii="Times New Roman" w:hAnsi="Times New Roman" w:cs="Times New Roman"/>
          <w:sz w:val="24"/>
          <w:szCs w:val="24"/>
        </w:rPr>
        <w:t>/</w:t>
      </w:r>
      <w:r w:rsidR="00B1452F" w:rsidRPr="005F1F3A">
        <w:rPr>
          <w:rFonts w:ascii="Times New Roman" w:hAnsi="Times New Roman" w:cs="Times New Roman"/>
          <w:sz w:val="24"/>
          <w:szCs w:val="24"/>
        </w:rPr>
        <w:t>02-24</w:t>
      </w:r>
      <w:r w:rsidRPr="005F1F3A">
        <w:rPr>
          <w:rFonts w:ascii="Times New Roman" w:hAnsi="Times New Roman" w:cs="Times New Roman"/>
          <w:sz w:val="24"/>
          <w:szCs w:val="24"/>
        </w:rPr>
        <w:t>-</w:t>
      </w:r>
      <w:r w:rsidR="000321A9" w:rsidRPr="005F1F3A">
        <w:rPr>
          <w:rFonts w:ascii="Times New Roman" w:hAnsi="Times New Roman" w:cs="Times New Roman"/>
          <w:sz w:val="24"/>
          <w:szCs w:val="24"/>
        </w:rPr>
        <w:t>5</w:t>
      </w:r>
    </w:p>
    <w:p w14:paraId="3EDAF6E9" w14:textId="2C54EACC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 xml:space="preserve">Samobor, </w:t>
      </w:r>
      <w:r w:rsidR="00B50E56" w:rsidRPr="005F1F3A">
        <w:rPr>
          <w:rFonts w:ascii="Times New Roman" w:hAnsi="Times New Roman" w:cs="Times New Roman"/>
          <w:sz w:val="24"/>
          <w:szCs w:val="24"/>
        </w:rPr>
        <w:t>15</w:t>
      </w:r>
      <w:r w:rsidR="00F9390D" w:rsidRPr="005F1F3A">
        <w:rPr>
          <w:rFonts w:ascii="Times New Roman" w:hAnsi="Times New Roman" w:cs="Times New Roman"/>
          <w:sz w:val="24"/>
          <w:szCs w:val="24"/>
        </w:rPr>
        <w:t xml:space="preserve">. </w:t>
      </w:r>
      <w:r w:rsidR="00B50E56" w:rsidRPr="005F1F3A">
        <w:rPr>
          <w:rFonts w:ascii="Times New Roman" w:hAnsi="Times New Roman" w:cs="Times New Roman"/>
          <w:sz w:val="24"/>
          <w:szCs w:val="24"/>
        </w:rPr>
        <w:t xml:space="preserve">travnja </w:t>
      </w:r>
      <w:r w:rsidRPr="005F1F3A">
        <w:rPr>
          <w:rFonts w:ascii="Times New Roman" w:hAnsi="Times New Roman" w:cs="Times New Roman"/>
          <w:sz w:val="24"/>
          <w:szCs w:val="24"/>
        </w:rPr>
        <w:t>2024. godine</w:t>
      </w:r>
    </w:p>
    <w:p w14:paraId="713F1033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D6047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33F0F" w14:textId="2818D17B" w:rsidR="002E6D69" w:rsidRPr="005F1F3A" w:rsidRDefault="002E6D69" w:rsidP="002E6D69">
      <w:pPr>
        <w:ind w:left="2124" w:firstLine="708"/>
        <w:rPr>
          <w:rFonts w:ascii="Times New Roman" w:hAnsi="Times New Roman" w:cs="Times New Roman"/>
          <w:b/>
          <w:sz w:val="44"/>
          <w:szCs w:val="44"/>
        </w:rPr>
      </w:pPr>
      <w:r w:rsidRPr="005F1F3A">
        <w:rPr>
          <w:rFonts w:ascii="Times New Roman" w:hAnsi="Times New Roman" w:cs="Times New Roman"/>
          <w:b/>
          <w:sz w:val="44"/>
          <w:szCs w:val="44"/>
        </w:rPr>
        <w:t xml:space="preserve">Z A </w:t>
      </w:r>
      <w:r w:rsidR="000321A9" w:rsidRPr="005F1F3A">
        <w:rPr>
          <w:rFonts w:ascii="Times New Roman" w:hAnsi="Times New Roman" w:cs="Times New Roman"/>
          <w:b/>
          <w:sz w:val="44"/>
          <w:szCs w:val="44"/>
        </w:rPr>
        <w:t xml:space="preserve">K LJ U Č C I </w:t>
      </w:r>
    </w:p>
    <w:p w14:paraId="6F28CBA4" w14:textId="6664E56D" w:rsidR="00B50E56" w:rsidRPr="005F1F3A" w:rsidRDefault="002E6D69" w:rsidP="00B50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F3A">
        <w:rPr>
          <w:rFonts w:ascii="Times New Roman" w:hAnsi="Times New Roman" w:cs="Times New Roman"/>
          <w:b/>
          <w:bCs/>
          <w:sz w:val="28"/>
          <w:szCs w:val="28"/>
        </w:rPr>
        <w:t>sa 4</w:t>
      </w:r>
      <w:r w:rsidR="00B50E56" w:rsidRPr="005F1F3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F1F3A">
        <w:rPr>
          <w:rFonts w:ascii="Times New Roman" w:hAnsi="Times New Roman" w:cs="Times New Roman"/>
          <w:b/>
          <w:bCs/>
          <w:sz w:val="28"/>
          <w:szCs w:val="28"/>
        </w:rPr>
        <w:t xml:space="preserve">. sjednice Upravnog vijeća održane </w:t>
      </w:r>
      <w:r w:rsidR="00B50E56" w:rsidRPr="005F1F3A">
        <w:rPr>
          <w:rFonts w:ascii="Times New Roman" w:hAnsi="Times New Roman" w:cs="Times New Roman"/>
          <w:b/>
          <w:bCs/>
          <w:sz w:val="28"/>
          <w:szCs w:val="28"/>
        </w:rPr>
        <w:t xml:space="preserve">elektronskim putem </w:t>
      </w:r>
    </w:p>
    <w:p w14:paraId="76D71649" w14:textId="16B1E711" w:rsidR="002E6D69" w:rsidRPr="005F1F3A" w:rsidRDefault="00B50E56" w:rsidP="00B50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F3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E6D69" w:rsidRPr="005F1F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31FC" w:rsidRPr="005F1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F1F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E6D69" w:rsidRPr="005F1F3A">
        <w:rPr>
          <w:rFonts w:ascii="Times New Roman" w:hAnsi="Times New Roman" w:cs="Times New Roman"/>
          <w:b/>
          <w:bCs/>
          <w:sz w:val="28"/>
          <w:szCs w:val="28"/>
        </w:rPr>
        <w:t xml:space="preserve">.2024. s </w:t>
      </w:r>
      <w:r w:rsidRPr="005F1F3A">
        <w:rPr>
          <w:rFonts w:ascii="Times New Roman" w:hAnsi="Times New Roman" w:cs="Times New Roman"/>
          <w:b/>
          <w:bCs/>
          <w:sz w:val="28"/>
          <w:szCs w:val="28"/>
        </w:rPr>
        <w:t xml:space="preserve">rokom očitovanja do 12.00 sati </w:t>
      </w:r>
    </w:p>
    <w:p w14:paraId="2DB68FB8" w14:textId="77777777" w:rsidR="00B50E56" w:rsidRPr="005F1F3A" w:rsidRDefault="00B50E56" w:rsidP="00B50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DC61D" w14:textId="77777777" w:rsidR="00B50E56" w:rsidRPr="005F1F3A" w:rsidRDefault="00B50E56" w:rsidP="00B50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EE7AE" w14:textId="4CF41063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>NAZOČNE:</w:t>
      </w:r>
      <w:r w:rsidR="00981E2F" w:rsidRPr="005F1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3A">
        <w:rPr>
          <w:rFonts w:ascii="Times New Roman" w:hAnsi="Times New Roman" w:cs="Times New Roman"/>
          <w:sz w:val="24"/>
          <w:szCs w:val="24"/>
        </w:rPr>
        <w:t>Tatijana</w:t>
      </w:r>
      <w:proofErr w:type="spellEnd"/>
      <w:r w:rsidRPr="005F1F3A">
        <w:rPr>
          <w:rFonts w:ascii="Times New Roman" w:hAnsi="Times New Roman" w:cs="Times New Roman"/>
          <w:sz w:val="24"/>
          <w:szCs w:val="24"/>
        </w:rPr>
        <w:t xml:space="preserve"> Lenart –</w:t>
      </w:r>
      <w:r w:rsidR="00C331FC" w:rsidRPr="005F1F3A">
        <w:rPr>
          <w:rFonts w:ascii="Times New Roman" w:hAnsi="Times New Roman" w:cs="Times New Roman"/>
          <w:sz w:val="24"/>
          <w:szCs w:val="24"/>
        </w:rPr>
        <w:t xml:space="preserve"> </w:t>
      </w:r>
      <w:r w:rsidRPr="005F1F3A">
        <w:rPr>
          <w:rFonts w:ascii="Times New Roman" w:hAnsi="Times New Roman" w:cs="Times New Roman"/>
          <w:sz w:val="24"/>
          <w:szCs w:val="24"/>
        </w:rPr>
        <w:t>predsjednica,  predstavnik Osnivača</w:t>
      </w:r>
    </w:p>
    <w:p w14:paraId="038ACD1D" w14:textId="7F9292E3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 xml:space="preserve">                     Mia Horvat</w:t>
      </w:r>
      <w:r w:rsidR="00C331FC" w:rsidRPr="005F1F3A">
        <w:rPr>
          <w:rFonts w:ascii="Times New Roman" w:hAnsi="Times New Roman" w:cs="Times New Roman"/>
          <w:sz w:val="24"/>
          <w:szCs w:val="24"/>
        </w:rPr>
        <w:t xml:space="preserve"> </w:t>
      </w:r>
      <w:r w:rsidRPr="005F1F3A">
        <w:rPr>
          <w:rFonts w:ascii="Times New Roman" w:hAnsi="Times New Roman" w:cs="Times New Roman"/>
          <w:sz w:val="24"/>
          <w:szCs w:val="24"/>
        </w:rPr>
        <w:t>– predstavnik Osnivača</w:t>
      </w:r>
    </w:p>
    <w:p w14:paraId="7EEB8F46" w14:textId="04772007" w:rsidR="002E6D69" w:rsidRPr="005F1F3A" w:rsidRDefault="00981E2F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6D69" w:rsidRPr="005F1F3A">
        <w:rPr>
          <w:rFonts w:ascii="Times New Roman" w:hAnsi="Times New Roman" w:cs="Times New Roman"/>
          <w:sz w:val="24"/>
          <w:szCs w:val="24"/>
        </w:rPr>
        <w:t>Maja D</w:t>
      </w:r>
      <w:r w:rsidR="00205390" w:rsidRPr="005F1F3A">
        <w:rPr>
          <w:rFonts w:ascii="Times New Roman" w:hAnsi="Times New Roman" w:cs="Times New Roman"/>
          <w:sz w:val="24"/>
          <w:szCs w:val="24"/>
        </w:rPr>
        <w:t>a</w:t>
      </w:r>
      <w:r w:rsidR="002E6D69" w:rsidRPr="005F1F3A">
        <w:rPr>
          <w:rFonts w:ascii="Times New Roman" w:hAnsi="Times New Roman" w:cs="Times New Roman"/>
          <w:sz w:val="24"/>
          <w:szCs w:val="24"/>
        </w:rPr>
        <w:t>dić Žeravica – predstavnik roditelja</w:t>
      </w:r>
    </w:p>
    <w:p w14:paraId="2DE4640C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 xml:space="preserve">                     Ksenija </w:t>
      </w:r>
      <w:proofErr w:type="spellStart"/>
      <w:r w:rsidRPr="005F1F3A">
        <w:rPr>
          <w:rFonts w:ascii="Times New Roman" w:hAnsi="Times New Roman" w:cs="Times New Roman"/>
          <w:sz w:val="24"/>
          <w:szCs w:val="24"/>
        </w:rPr>
        <w:t>Štibohar</w:t>
      </w:r>
      <w:proofErr w:type="spellEnd"/>
      <w:r w:rsidRPr="005F1F3A">
        <w:rPr>
          <w:rFonts w:ascii="Times New Roman" w:hAnsi="Times New Roman" w:cs="Times New Roman"/>
          <w:sz w:val="24"/>
          <w:szCs w:val="24"/>
        </w:rPr>
        <w:t xml:space="preserve"> – predstavnik Vrtića</w:t>
      </w:r>
    </w:p>
    <w:p w14:paraId="6559C697" w14:textId="518EDBC4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2933" w14:textId="4D6864EF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C1E39B5" w14:textId="77777777" w:rsidR="002E6D69" w:rsidRPr="005F1F3A" w:rsidRDefault="002E6D69" w:rsidP="002E6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F3A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1E98A6BA" w14:textId="77777777" w:rsidR="002E6D69" w:rsidRPr="005F1F3A" w:rsidRDefault="002E6D69" w:rsidP="002E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8A61B" w14:textId="30F04BA3" w:rsidR="00B50E56" w:rsidRPr="005F1F3A" w:rsidRDefault="00B50E56" w:rsidP="00B50E56">
      <w:pPr>
        <w:pStyle w:val="Odlomakpopisa"/>
        <w:numPr>
          <w:ilvl w:val="0"/>
          <w:numId w:val="1"/>
        </w:numPr>
        <w:ind w:left="786"/>
        <w:textAlignment w:val="baseline"/>
        <w:rPr>
          <w:szCs w:val="24"/>
          <w:lang w:val="hr-HR"/>
        </w:rPr>
      </w:pPr>
      <w:r w:rsidRPr="005F1F3A">
        <w:rPr>
          <w:szCs w:val="24"/>
          <w:lang w:val="hr-HR"/>
        </w:rPr>
        <w:t>Verifikacija zapisnika 48. sjednice Upravnog vijeća</w:t>
      </w:r>
    </w:p>
    <w:p w14:paraId="23294376" w14:textId="77777777" w:rsidR="00B50E56" w:rsidRPr="005F1F3A" w:rsidRDefault="00B50E56" w:rsidP="00B50E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1F3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provedenom postupku jednostavne nabave „OPREMANJE KUHINJE U MOLVICAMA (posuđe i pribor)“</w:t>
      </w:r>
    </w:p>
    <w:p w14:paraId="010DBDB1" w14:textId="77777777" w:rsidR="00B50E56" w:rsidRPr="005F1F3A" w:rsidRDefault="00B50E56" w:rsidP="00B50E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1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 odnosi – donošenje odluke o raspisivanju natječaja za odgojitelje na određeno, </w:t>
      </w:r>
    </w:p>
    <w:p w14:paraId="0732EF25" w14:textId="77777777" w:rsidR="00B50E56" w:rsidRPr="005F1F3A" w:rsidRDefault="00B50E56" w:rsidP="00B50E56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1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do povratka odsutnih radnica </w:t>
      </w:r>
    </w:p>
    <w:p w14:paraId="2C42FA11" w14:textId="77777777" w:rsidR="002E6D69" w:rsidRPr="005F1F3A" w:rsidRDefault="002E6D69" w:rsidP="002E6D69">
      <w:pPr>
        <w:pStyle w:val="Odlomakpopisa"/>
        <w:rPr>
          <w:szCs w:val="24"/>
          <w:lang w:val="hr-HR"/>
        </w:rPr>
      </w:pPr>
    </w:p>
    <w:p w14:paraId="6AAF3A66" w14:textId="77777777" w:rsidR="003D5F3D" w:rsidRPr="005F1F3A" w:rsidRDefault="003D5F3D" w:rsidP="002E6D69">
      <w:pPr>
        <w:pStyle w:val="Odlomakpopisa"/>
        <w:rPr>
          <w:szCs w:val="24"/>
          <w:lang w:val="hr-HR"/>
        </w:rPr>
      </w:pPr>
    </w:p>
    <w:p w14:paraId="2550F2EF" w14:textId="77777777" w:rsidR="003D5F3D" w:rsidRPr="005F1F3A" w:rsidRDefault="002E6D69" w:rsidP="003D5F3D">
      <w:pPr>
        <w:pStyle w:val="BodyText21"/>
        <w:ind w:firstLine="0"/>
        <w:jc w:val="center"/>
        <w:rPr>
          <w:b/>
          <w:szCs w:val="24"/>
          <w:u w:val="single"/>
          <w:lang w:val="hr-HR"/>
        </w:rPr>
      </w:pPr>
      <w:r w:rsidRPr="005F1F3A">
        <w:rPr>
          <w:b/>
          <w:szCs w:val="24"/>
          <w:u w:val="single"/>
          <w:lang w:val="hr-HR"/>
        </w:rPr>
        <w:t>Ad-1.</w:t>
      </w:r>
      <w:r w:rsidR="007F5526" w:rsidRPr="005F1F3A">
        <w:rPr>
          <w:b/>
          <w:szCs w:val="24"/>
          <w:u w:val="single"/>
          <w:lang w:val="hr-HR"/>
        </w:rPr>
        <w:t xml:space="preserve"> </w:t>
      </w:r>
    </w:p>
    <w:p w14:paraId="20802210" w14:textId="3C0EF81B" w:rsidR="002E6D69" w:rsidRPr="005F1F3A" w:rsidRDefault="002E6D69" w:rsidP="003D5F3D">
      <w:pPr>
        <w:pStyle w:val="BodyText21"/>
        <w:ind w:firstLine="0"/>
        <w:jc w:val="center"/>
        <w:rPr>
          <w:b/>
          <w:szCs w:val="24"/>
          <w:u w:val="single"/>
          <w:lang w:val="hr-HR"/>
        </w:rPr>
      </w:pPr>
      <w:r w:rsidRPr="005F1F3A">
        <w:rPr>
          <w:b/>
          <w:szCs w:val="24"/>
          <w:u w:val="single"/>
          <w:lang w:val="hr-HR"/>
        </w:rPr>
        <w:t xml:space="preserve">Verifikacija </w:t>
      </w:r>
      <w:proofErr w:type="spellStart"/>
      <w:r w:rsidRPr="005F1F3A">
        <w:rPr>
          <w:b/>
          <w:szCs w:val="24"/>
          <w:u w:val="single"/>
          <w:lang w:val="hr-HR"/>
        </w:rPr>
        <w:t>zaspisnika</w:t>
      </w:r>
      <w:proofErr w:type="spellEnd"/>
      <w:r w:rsidRPr="005F1F3A">
        <w:rPr>
          <w:b/>
          <w:szCs w:val="24"/>
          <w:u w:val="single"/>
          <w:lang w:val="hr-HR"/>
        </w:rPr>
        <w:t xml:space="preserve"> 4</w:t>
      </w:r>
      <w:r w:rsidR="00B50E56" w:rsidRPr="005F1F3A">
        <w:rPr>
          <w:b/>
          <w:szCs w:val="24"/>
          <w:u w:val="single"/>
          <w:lang w:val="hr-HR"/>
        </w:rPr>
        <w:t>8</w:t>
      </w:r>
      <w:r w:rsidRPr="005F1F3A">
        <w:rPr>
          <w:b/>
          <w:szCs w:val="24"/>
          <w:u w:val="single"/>
          <w:lang w:val="hr-HR"/>
        </w:rPr>
        <w:t>. sjednice Upravnog vijeća</w:t>
      </w:r>
    </w:p>
    <w:p w14:paraId="6EA78904" w14:textId="77777777" w:rsidR="002E6D69" w:rsidRPr="005F1F3A" w:rsidRDefault="002E6D69" w:rsidP="00981E2F">
      <w:pPr>
        <w:pStyle w:val="BodyText21"/>
        <w:ind w:firstLine="0"/>
        <w:jc w:val="center"/>
        <w:rPr>
          <w:b/>
          <w:i/>
          <w:szCs w:val="24"/>
          <w:lang w:val="hr-HR"/>
        </w:rPr>
      </w:pPr>
    </w:p>
    <w:p w14:paraId="0522E508" w14:textId="7FF1D0E6" w:rsidR="00981E2F" w:rsidRPr="005F1F3A" w:rsidRDefault="002E6D69" w:rsidP="00B24CC0">
      <w:pPr>
        <w:pStyle w:val="BodyText21"/>
        <w:ind w:firstLine="0"/>
        <w:jc w:val="both"/>
        <w:rPr>
          <w:bCs/>
          <w:iCs/>
          <w:szCs w:val="24"/>
          <w:lang w:val="hr-HR"/>
        </w:rPr>
      </w:pPr>
      <w:r w:rsidRPr="005F1F3A">
        <w:rPr>
          <w:bCs/>
          <w:iCs/>
          <w:szCs w:val="24"/>
          <w:lang w:val="hr-HR"/>
        </w:rPr>
        <w:t>Konstatira se da su sa Zapisnikom sa 4</w:t>
      </w:r>
      <w:r w:rsidR="00B50E56" w:rsidRPr="005F1F3A">
        <w:rPr>
          <w:bCs/>
          <w:iCs/>
          <w:szCs w:val="24"/>
          <w:lang w:val="hr-HR"/>
        </w:rPr>
        <w:t>8</w:t>
      </w:r>
      <w:r w:rsidR="00981E2F" w:rsidRPr="005F1F3A">
        <w:rPr>
          <w:bCs/>
          <w:iCs/>
          <w:szCs w:val="24"/>
          <w:lang w:val="hr-HR"/>
        </w:rPr>
        <w:t>.</w:t>
      </w:r>
      <w:r w:rsidRPr="005F1F3A">
        <w:rPr>
          <w:bCs/>
          <w:iCs/>
          <w:szCs w:val="24"/>
          <w:lang w:val="hr-HR"/>
        </w:rPr>
        <w:t xml:space="preserve"> sjednice upoznati</w:t>
      </w:r>
      <w:r w:rsidR="00B50E56" w:rsidRPr="005F1F3A">
        <w:rPr>
          <w:bCs/>
          <w:iCs/>
          <w:szCs w:val="24"/>
          <w:lang w:val="hr-HR"/>
        </w:rPr>
        <w:t xml:space="preserve"> svi</w:t>
      </w:r>
      <w:r w:rsidRPr="005F1F3A">
        <w:rPr>
          <w:bCs/>
          <w:iCs/>
          <w:szCs w:val="24"/>
          <w:lang w:val="hr-HR"/>
        </w:rPr>
        <w:t xml:space="preserve"> članovi Upravnog vijeća, te budući da nema primjedbi</w:t>
      </w:r>
      <w:r w:rsidR="00981E2F" w:rsidRPr="005F1F3A">
        <w:rPr>
          <w:bCs/>
          <w:iCs/>
          <w:szCs w:val="24"/>
          <w:lang w:val="hr-HR"/>
        </w:rPr>
        <w:t xml:space="preserve">, </w:t>
      </w:r>
      <w:r w:rsidRPr="005F1F3A">
        <w:rPr>
          <w:bCs/>
          <w:iCs/>
          <w:szCs w:val="24"/>
          <w:lang w:val="hr-HR"/>
        </w:rPr>
        <w:t>isti se verificira.</w:t>
      </w:r>
    </w:p>
    <w:p w14:paraId="3E6A8844" w14:textId="77777777" w:rsidR="00B24CC0" w:rsidRPr="005F1F3A" w:rsidRDefault="00B24CC0" w:rsidP="00B24CC0">
      <w:pPr>
        <w:pStyle w:val="BodyText21"/>
        <w:ind w:firstLine="0"/>
        <w:jc w:val="both"/>
        <w:rPr>
          <w:bCs/>
          <w:iCs/>
          <w:szCs w:val="24"/>
          <w:lang w:val="hr-HR"/>
        </w:rPr>
      </w:pPr>
    </w:p>
    <w:p w14:paraId="63199E2B" w14:textId="77777777" w:rsidR="003D5F3D" w:rsidRPr="005F1F3A" w:rsidRDefault="003D5F3D" w:rsidP="00B24CC0">
      <w:pPr>
        <w:pStyle w:val="BodyText21"/>
        <w:ind w:firstLine="0"/>
        <w:jc w:val="both"/>
        <w:rPr>
          <w:bCs/>
          <w:iCs/>
          <w:szCs w:val="24"/>
          <w:lang w:val="hr-HR"/>
        </w:rPr>
      </w:pPr>
    </w:p>
    <w:p w14:paraId="1168DF75" w14:textId="7F51500F" w:rsidR="003D5F3D" w:rsidRPr="005F1F3A" w:rsidRDefault="002E6D69" w:rsidP="003D5F3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F1F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d-2. </w:t>
      </w:r>
    </w:p>
    <w:p w14:paraId="095E40EB" w14:textId="77777777" w:rsidR="003D5F3D" w:rsidRPr="005F1F3A" w:rsidRDefault="00B50E56" w:rsidP="003D5F3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F1F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zvješće o provedenom postupku jednostavne nabave </w:t>
      </w:r>
    </w:p>
    <w:p w14:paraId="35F07526" w14:textId="5F603857" w:rsidR="00B50E56" w:rsidRPr="005F1F3A" w:rsidRDefault="00B50E56" w:rsidP="003D5F3D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F1F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„OPREMANJE KUHINJE U MOLVICAMA (posuđe i pribor)“</w:t>
      </w:r>
    </w:p>
    <w:p w14:paraId="31475A76" w14:textId="64CB0B25" w:rsidR="00E65596" w:rsidRPr="005F1F3A" w:rsidRDefault="00E65596" w:rsidP="003D5F3D">
      <w:pPr>
        <w:pStyle w:val="BodyText21"/>
        <w:ind w:firstLine="0"/>
        <w:jc w:val="center"/>
        <w:rPr>
          <w:szCs w:val="24"/>
          <w:lang w:val="hr-HR"/>
        </w:rPr>
      </w:pPr>
    </w:p>
    <w:p w14:paraId="12408D6D" w14:textId="77777777" w:rsidR="00203336" w:rsidRPr="005F1F3A" w:rsidRDefault="00203336" w:rsidP="00E176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26A17" w14:textId="32D07470" w:rsidR="003D5F3D" w:rsidRPr="005F1F3A" w:rsidRDefault="003D5F3D" w:rsidP="003D5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>O D L U K A</w:t>
      </w:r>
    </w:p>
    <w:p w14:paraId="523D01BF" w14:textId="55A3055B" w:rsidR="003D5F3D" w:rsidRPr="005F1F3A" w:rsidRDefault="003D5F3D" w:rsidP="003D5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>kojom se prihvaća prijedlog Povjerenstva za</w:t>
      </w:r>
      <w:r w:rsidR="00FF35EE" w:rsidRPr="005F1F3A">
        <w:rPr>
          <w:rFonts w:ascii="Times New Roman" w:hAnsi="Times New Roman" w:cs="Times New Roman"/>
          <w:sz w:val="24"/>
          <w:szCs w:val="24"/>
        </w:rPr>
        <w:t xml:space="preserve"> provedbu</w:t>
      </w:r>
      <w:r w:rsidRPr="005F1F3A">
        <w:rPr>
          <w:rFonts w:ascii="Times New Roman" w:hAnsi="Times New Roman" w:cs="Times New Roman"/>
          <w:sz w:val="24"/>
          <w:szCs w:val="24"/>
        </w:rPr>
        <w:t xml:space="preserve"> postup</w:t>
      </w:r>
      <w:r w:rsidR="00FF35EE" w:rsidRPr="005F1F3A">
        <w:rPr>
          <w:rFonts w:ascii="Times New Roman" w:hAnsi="Times New Roman" w:cs="Times New Roman"/>
          <w:sz w:val="24"/>
          <w:szCs w:val="24"/>
        </w:rPr>
        <w:t>ka</w:t>
      </w:r>
      <w:r w:rsidRPr="005F1F3A">
        <w:rPr>
          <w:rFonts w:ascii="Times New Roman" w:hAnsi="Times New Roman" w:cs="Times New Roman"/>
          <w:sz w:val="24"/>
          <w:szCs w:val="24"/>
        </w:rPr>
        <w:t xml:space="preserve"> jednostavne nabave da se kao najpovoljnija ponuda za „OPREMANJE KUHINJE U MOLVICAMA (posuđe i pribor)“  odabere ponuda ponuditelja </w:t>
      </w:r>
      <w:r w:rsidRPr="005F1F3A">
        <w:t>„</w:t>
      </w:r>
      <w:r w:rsidRPr="005F1F3A">
        <w:rPr>
          <w:rFonts w:ascii="Times New Roman" w:hAnsi="Times New Roman" w:cs="Times New Roman"/>
          <w:sz w:val="24"/>
          <w:szCs w:val="24"/>
        </w:rPr>
        <w:t xml:space="preserve">OPREMA RADMAN d.o.o. </w:t>
      </w:r>
      <w:r w:rsidRPr="005F1F3A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izvodnju, trgovinu i usluge, Velikopoljska 29, 10010 Zagreb</w:t>
      </w:r>
    </w:p>
    <w:p w14:paraId="0978CCF0" w14:textId="77777777" w:rsidR="003D5F3D" w:rsidRPr="005F1F3A" w:rsidRDefault="003D5F3D" w:rsidP="003D5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998A2" w14:textId="77777777" w:rsidR="005F1F3A" w:rsidRPr="005F1F3A" w:rsidRDefault="005F1F3A" w:rsidP="003D5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28C1" w14:textId="71A0183C" w:rsidR="003D5F3D" w:rsidRPr="005F1F3A" w:rsidRDefault="00CD1DDB" w:rsidP="00CD1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5F1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lastRenderedPageBreak/>
        <w:t>Ad-3.</w:t>
      </w:r>
    </w:p>
    <w:p w14:paraId="69AFF701" w14:textId="374E2497" w:rsidR="00CD1DDB" w:rsidRPr="005F1F3A" w:rsidRDefault="00CD1DDB" w:rsidP="00CD1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5F1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Radni odnosi – donošenje odluke o raspisivanju natječaja za odgojitelje na određeno, do povratka odsutnih radnica</w:t>
      </w:r>
    </w:p>
    <w:p w14:paraId="44977931" w14:textId="77777777" w:rsidR="00B50E56" w:rsidRPr="005F1F3A" w:rsidRDefault="00B50E56" w:rsidP="00B50E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F34D7F" w14:textId="77777777" w:rsidR="00203336" w:rsidRPr="005F1F3A" w:rsidRDefault="00203336" w:rsidP="002E6D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2268FD" w14:textId="0964162A" w:rsidR="00CD1DDB" w:rsidRPr="005F1F3A" w:rsidRDefault="00E176F8" w:rsidP="00E176F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F3A">
        <w:rPr>
          <w:rFonts w:ascii="Times New Roman" w:hAnsi="Times New Roman" w:cs="Times New Roman"/>
          <w:bCs/>
          <w:sz w:val="24"/>
          <w:szCs w:val="24"/>
        </w:rPr>
        <w:t>ODLUKA</w:t>
      </w:r>
    </w:p>
    <w:p w14:paraId="55343E2D" w14:textId="7396333E" w:rsidR="00E176F8" w:rsidRPr="005F1F3A" w:rsidRDefault="00E176F8" w:rsidP="00E176F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F3A">
        <w:rPr>
          <w:rFonts w:ascii="Times New Roman" w:hAnsi="Times New Roman" w:cs="Times New Roman"/>
          <w:bCs/>
          <w:sz w:val="24"/>
          <w:szCs w:val="24"/>
        </w:rPr>
        <w:t>Raspisuju se natječaji za:</w:t>
      </w:r>
    </w:p>
    <w:p w14:paraId="71C18A87" w14:textId="6AF5171E" w:rsidR="00E176F8" w:rsidRPr="005F1F3A" w:rsidRDefault="00E176F8" w:rsidP="00E176F8">
      <w:pPr>
        <w:pStyle w:val="Odlomakpopisa"/>
        <w:numPr>
          <w:ilvl w:val="0"/>
          <w:numId w:val="19"/>
        </w:numPr>
        <w:jc w:val="both"/>
        <w:rPr>
          <w:bCs/>
          <w:szCs w:val="24"/>
          <w:lang w:val="hr-HR"/>
        </w:rPr>
      </w:pPr>
      <w:r w:rsidRPr="005F1F3A">
        <w:rPr>
          <w:bCs/>
          <w:szCs w:val="24"/>
          <w:lang w:val="hr-HR"/>
        </w:rPr>
        <w:t>Odgojitelj/</w:t>
      </w:r>
      <w:proofErr w:type="spellStart"/>
      <w:r w:rsidRPr="005F1F3A">
        <w:rPr>
          <w:bCs/>
          <w:szCs w:val="24"/>
          <w:lang w:val="hr-HR"/>
        </w:rPr>
        <w:t>ica</w:t>
      </w:r>
      <w:proofErr w:type="spellEnd"/>
      <w:r w:rsidRPr="005F1F3A">
        <w:rPr>
          <w:bCs/>
          <w:szCs w:val="24"/>
          <w:lang w:val="hr-HR"/>
        </w:rPr>
        <w:t xml:space="preserve"> (5 izvršitelja/</w:t>
      </w:r>
      <w:proofErr w:type="spellStart"/>
      <w:r w:rsidRPr="005F1F3A">
        <w:rPr>
          <w:bCs/>
          <w:szCs w:val="24"/>
          <w:lang w:val="hr-HR"/>
        </w:rPr>
        <w:t>ica</w:t>
      </w:r>
      <w:proofErr w:type="spellEnd"/>
      <w:r w:rsidRPr="005F1F3A">
        <w:rPr>
          <w:bCs/>
          <w:szCs w:val="24"/>
          <w:lang w:val="hr-HR"/>
        </w:rPr>
        <w:t>) na određeno puno radno vrijeme do povratka odsutnih radnica</w:t>
      </w:r>
    </w:p>
    <w:p w14:paraId="40AACA6C" w14:textId="0CE92DE6" w:rsidR="00E176F8" w:rsidRPr="005F1F3A" w:rsidRDefault="00E176F8" w:rsidP="00E176F8">
      <w:pPr>
        <w:pStyle w:val="Odlomakpopisa"/>
        <w:numPr>
          <w:ilvl w:val="0"/>
          <w:numId w:val="19"/>
        </w:numPr>
        <w:jc w:val="both"/>
        <w:rPr>
          <w:bCs/>
          <w:szCs w:val="24"/>
          <w:lang w:val="hr-HR"/>
        </w:rPr>
      </w:pPr>
      <w:r w:rsidRPr="005F1F3A">
        <w:rPr>
          <w:bCs/>
          <w:szCs w:val="24"/>
          <w:lang w:val="hr-HR"/>
        </w:rPr>
        <w:t>Odgojitelj/</w:t>
      </w:r>
      <w:proofErr w:type="spellStart"/>
      <w:r w:rsidRPr="005F1F3A">
        <w:rPr>
          <w:bCs/>
          <w:szCs w:val="24"/>
          <w:lang w:val="hr-HR"/>
        </w:rPr>
        <w:t>ica</w:t>
      </w:r>
      <w:proofErr w:type="spellEnd"/>
      <w:r w:rsidRPr="005F1F3A">
        <w:rPr>
          <w:bCs/>
          <w:szCs w:val="24"/>
          <w:lang w:val="hr-HR"/>
        </w:rPr>
        <w:t xml:space="preserve"> (1 izvršitel</w:t>
      </w:r>
      <w:r w:rsidR="00FF7A6C" w:rsidRPr="005F1F3A">
        <w:rPr>
          <w:bCs/>
          <w:szCs w:val="24"/>
          <w:lang w:val="hr-HR"/>
        </w:rPr>
        <w:t>j</w:t>
      </w:r>
      <w:r w:rsidRPr="005F1F3A">
        <w:rPr>
          <w:bCs/>
          <w:szCs w:val="24"/>
          <w:lang w:val="hr-HR"/>
        </w:rPr>
        <w:t>/</w:t>
      </w:r>
      <w:proofErr w:type="spellStart"/>
      <w:r w:rsidRPr="005F1F3A">
        <w:rPr>
          <w:bCs/>
          <w:szCs w:val="24"/>
          <w:lang w:val="hr-HR"/>
        </w:rPr>
        <w:t>ica</w:t>
      </w:r>
      <w:proofErr w:type="spellEnd"/>
      <w:r w:rsidRPr="005F1F3A">
        <w:rPr>
          <w:bCs/>
          <w:szCs w:val="24"/>
          <w:lang w:val="hr-HR"/>
        </w:rPr>
        <w:t>) na određeno nepuno radno vrijeme (20 sati tjedno) do povratka odsutne radnice</w:t>
      </w:r>
    </w:p>
    <w:p w14:paraId="075ABFFC" w14:textId="77777777" w:rsidR="00203336" w:rsidRPr="005F1F3A" w:rsidRDefault="00203336" w:rsidP="002E6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214A7" w14:textId="77777777" w:rsidR="00E176F8" w:rsidRPr="005F1F3A" w:rsidRDefault="00E176F8" w:rsidP="002E6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6D634" w14:textId="77777777" w:rsidR="00E176F8" w:rsidRPr="005F1F3A" w:rsidRDefault="00E176F8" w:rsidP="002E6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605A" w14:textId="77777777" w:rsidR="002E6D69" w:rsidRPr="005F1F3A" w:rsidRDefault="002E6D69" w:rsidP="002E6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3A">
        <w:rPr>
          <w:rFonts w:ascii="Times New Roman" w:hAnsi="Times New Roman" w:cs="Times New Roman"/>
          <w:sz w:val="24"/>
          <w:szCs w:val="24"/>
        </w:rPr>
        <w:t>Zapisnik vodila                                                                           Predsjednica Upravnog vijeća</w:t>
      </w:r>
    </w:p>
    <w:p w14:paraId="5357CDFD" w14:textId="6BF05291" w:rsidR="002E6D69" w:rsidRPr="00810F8D" w:rsidRDefault="002E6D69" w:rsidP="00810F8D">
      <w:r w:rsidRPr="005F1F3A">
        <w:rPr>
          <w:rFonts w:ascii="Times New Roman" w:hAnsi="Times New Roman" w:cs="Times New Roman"/>
          <w:sz w:val="24"/>
          <w:szCs w:val="24"/>
        </w:rPr>
        <w:t>M</w:t>
      </w:r>
      <w:r w:rsidR="00BE7CD2" w:rsidRPr="005F1F3A">
        <w:rPr>
          <w:rFonts w:ascii="Times New Roman" w:hAnsi="Times New Roman" w:cs="Times New Roman"/>
          <w:sz w:val="24"/>
          <w:szCs w:val="24"/>
        </w:rPr>
        <w:t xml:space="preserve">artina Čukman </w:t>
      </w:r>
      <w:r w:rsidRPr="005F1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D1DDB" w:rsidRPr="005F1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1F3A">
        <w:rPr>
          <w:rFonts w:ascii="Times New Roman" w:hAnsi="Times New Roman" w:cs="Times New Roman"/>
          <w:sz w:val="24"/>
          <w:szCs w:val="24"/>
        </w:rPr>
        <w:t>Tatijana</w:t>
      </w:r>
      <w:proofErr w:type="spellEnd"/>
      <w:r w:rsidRPr="005F1F3A">
        <w:rPr>
          <w:rFonts w:ascii="Times New Roman" w:hAnsi="Times New Roman" w:cs="Times New Roman"/>
          <w:sz w:val="24"/>
          <w:szCs w:val="24"/>
        </w:rPr>
        <w:t xml:space="preserve"> Lenart</w:t>
      </w:r>
    </w:p>
    <w:sectPr w:rsidR="002E6D69" w:rsidRPr="0081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750"/>
    <w:multiLevelType w:val="hybridMultilevel"/>
    <w:tmpl w:val="7CF40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C40"/>
    <w:multiLevelType w:val="hybridMultilevel"/>
    <w:tmpl w:val="7CF40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BE9"/>
    <w:multiLevelType w:val="hybridMultilevel"/>
    <w:tmpl w:val="7CF40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36F"/>
    <w:multiLevelType w:val="hybridMultilevel"/>
    <w:tmpl w:val="99E8E822"/>
    <w:lvl w:ilvl="0" w:tplc="526C5BF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E203CBE"/>
    <w:multiLevelType w:val="hybridMultilevel"/>
    <w:tmpl w:val="0A34A946"/>
    <w:lvl w:ilvl="0" w:tplc="EC724EC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91D"/>
    <w:multiLevelType w:val="hybridMultilevel"/>
    <w:tmpl w:val="7CF40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4BEC"/>
    <w:multiLevelType w:val="hybridMultilevel"/>
    <w:tmpl w:val="118448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14"/>
    <w:multiLevelType w:val="hybridMultilevel"/>
    <w:tmpl w:val="5CCC5164"/>
    <w:lvl w:ilvl="0" w:tplc="662065DE">
      <w:start w:val="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913B4"/>
    <w:multiLevelType w:val="hybridMultilevel"/>
    <w:tmpl w:val="28ACA430"/>
    <w:lvl w:ilvl="0" w:tplc="3B62AFE6"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48C62227"/>
    <w:multiLevelType w:val="hybridMultilevel"/>
    <w:tmpl w:val="F2A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061A"/>
    <w:multiLevelType w:val="hybridMultilevel"/>
    <w:tmpl w:val="4D74ED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0748"/>
    <w:multiLevelType w:val="hybridMultilevel"/>
    <w:tmpl w:val="7CF40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3063"/>
    <w:multiLevelType w:val="hybridMultilevel"/>
    <w:tmpl w:val="9B64E37E"/>
    <w:lvl w:ilvl="0" w:tplc="3B62A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03F23"/>
    <w:multiLevelType w:val="hybridMultilevel"/>
    <w:tmpl w:val="62C82652"/>
    <w:lvl w:ilvl="0" w:tplc="A3825E8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96643EA"/>
    <w:multiLevelType w:val="hybridMultilevel"/>
    <w:tmpl w:val="E81C3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891"/>
    <w:multiLevelType w:val="hybridMultilevel"/>
    <w:tmpl w:val="47AC1788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B235C4B"/>
    <w:multiLevelType w:val="hybridMultilevel"/>
    <w:tmpl w:val="73F62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02CA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4EE0"/>
    <w:multiLevelType w:val="hybridMultilevel"/>
    <w:tmpl w:val="7E20FFC2"/>
    <w:lvl w:ilvl="0" w:tplc="3B62A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01925"/>
    <w:multiLevelType w:val="hybridMultilevel"/>
    <w:tmpl w:val="3A4A9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9138">
    <w:abstractNumId w:val="14"/>
  </w:num>
  <w:num w:numId="2" w16cid:durableId="663048146">
    <w:abstractNumId w:val="10"/>
  </w:num>
  <w:num w:numId="3" w16cid:durableId="1198353256">
    <w:abstractNumId w:val="11"/>
  </w:num>
  <w:num w:numId="4" w16cid:durableId="1719434470">
    <w:abstractNumId w:val="12"/>
  </w:num>
  <w:num w:numId="5" w16cid:durableId="775488012">
    <w:abstractNumId w:val="6"/>
  </w:num>
  <w:num w:numId="6" w16cid:durableId="884409459">
    <w:abstractNumId w:val="16"/>
  </w:num>
  <w:num w:numId="7" w16cid:durableId="350647830">
    <w:abstractNumId w:val="17"/>
  </w:num>
  <w:num w:numId="8" w16cid:durableId="80180091">
    <w:abstractNumId w:val="0"/>
  </w:num>
  <w:num w:numId="9" w16cid:durableId="463305855">
    <w:abstractNumId w:val="1"/>
  </w:num>
  <w:num w:numId="10" w16cid:durableId="704645413">
    <w:abstractNumId w:val="2"/>
  </w:num>
  <w:num w:numId="11" w16cid:durableId="2125416829">
    <w:abstractNumId w:val="9"/>
  </w:num>
  <w:num w:numId="12" w16cid:durableId="1927154105">
    <w:abstractNumId w:val="3"/>
  </w:num>
  <w:num w:numId="13" w16cid:durableId="916787045">
    <w:abstractNumId w:val="13"/>
  </w:num>
  <w:num w:numId="14" w16cid:durableId="1522937028">
    <w:abstractNumId w:val="15"/>
  </w:num>
  <w:num w:numId="15" w16cid:durableId="210850928">
    <w:abstractNumId w:val="8"/>
  </w:num>
  <w:num w:numId="16" w16cid:durableId="1142969262">
    <w:abstractNumId w:val="5"/>
  </w:num>
  <w:num w:numId="17" w16cid:durableId="1643803541">
    <w:abstractNumId w:val="18"/>
  </w:num>
  <w:num w:numId="18" w16cid:durableId="1784226153">
    <w:abstractNumId w:val="4"/>
  </w:num>
  <w:num w:numId="19" w16cid:durableId="40829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4F"/>
    <w:rsid w:val="000321A9"/>
    <w:rsid w:val="000418E0"/>
    <w:rsid w:val="000A50B4"/>
    <w:rsid w:val="000A6930"/>
    <w:rsid w:val="000B1B2C"/>
    <w:rsid w:val="0010344C"/>
    <w:rsid w:val="00135B7E"/>
    <w:rsid w:val="0014307A"/>
    <w:rsid w:val="00192C37"/>
    <w:rsid w:val="00203336"/>
    <w:rsid w:val="00205390"/>
    <w:rsid w:val="00206021"/>
    <w:rsid w:val="00210A0E"/>
    <w:rsid w:val="00250DD5"/>
    <w:rsid w:val="00260BDF"/>
    <w:rsid w:val="00285DC5"/>
    <w:rsid w:val="002E6D69"/>
    <w:rsid w:val="0030222B"/>
    <w:rsid w:val="0032673F"/>
    <w:rsid w:val="00370095"/>
    <w:rsid w:val="003D000D"/>
    <w:rsid w:val="003D5AAA"/>
    <w:rsid w:val="003D5F3D"/>
    <w:rsid w:val="003E07D8"/>
    <w:rsid w:val="0047744F"/>
    <w:rsid w:val="00492025"/>
    <w:rsid w:val="004B0520"/>
    <w:rsid w:val="004C02E9"/>
    <w:rsid w:val="004D0F8B"/>
    <w:rsid w:val="005036A1"/>
    <w:rsid w:val="005815A1"/>
    <w:rsid w:val="005C15D5"/>
    <w:rsid w:val="005C362D"/>
    <w:rsid w:val="005D3AC2"/>
    <w:rsid w:val="005F1F3A"/>
    <w:rsid w:val="005F1F57"/>
    <w:rsid w:val="00611D42"/>
    <w:rsid w:val="00625B52"/>
    <w:rsid w:val="00686331"/>
    <w:rsid w:val="00696E6A"/>
    <w:rsid w:val="006D4185"/>
    <w:rsid w:val="006D7248"/>
    <w:rsid w:val="006E7120"/>
    <w:rsid w:val="00715109"/>
    <w:rsid w:val="00722DB2"/>
    <w:rsid w:val="007D4FA1"/>
    <w:rsid w:val="007F5526"/>
    <w:rsid w:val="00810F8D"/>
    <w:rsid w:val="00855F19"/>
    <w:rsid w:val="0086161C"/>
    <w:rsid w:val="00903BD9"/>
    <w:rsid w:val="00917472"/>
    <w:rsid w:val="00917DCD"/>
    <w:rsid w:val="00981E2F"/>
    <w:rsid w:val="009B6A8B"/>
    <w:rsid w:val="009F03C1"/>
    <w:rsid w:val="00A02D6A"/>
    <w:rsid w:val="00A73EC1"/>
    <w:rsid w:val="00A838FF"/>
    <w:rsid w:val="00B1452F"/>
    <w:rsid w:val="00B24CC0"/>
    <w:rsid w:val="00B25B1B"/>
    <w:rsid w:val="00B50E56"/>
    <w:rsid w:val="00B62CBE"/>
    <w:rsid w:val="00B64395"/>
    <w:rsid w:val="00BE7CD2"/>
    <w:rsid w:val="00C17C1F"/>
    <w:rsid w:val="00C331FC"/>
    <w:rsid w:val="00C522B1"/>
    <w:rsid w:val="00C61DB4"/>
    <w:rsid w:val="00CD1DDB"/>
    <w:rsid w:val="00CF3C74"/>
    <w:rsid w:val="00DA4555"/>
    <w:rsid w:val="00DC13A5"/>
    <w:rsid w:val="00DE4126"/>
    <w:rsid w:val="00DE49CB"/>
    <w:rsid w:val="00E152FA"/>
    <w:rsid w:val="00E176F8"/>
    <w:rsid w:val="00E35A9B"/>
    <w:rsid w:val="00E601F7"/>
    <w:rsid w:val="00E65596"/>
    <w:rsid w:val="00E67FCC"/>
    <w:rsid w:val="00E93C50"/>
    <w:rsid w:val="00EB51B8"/>
    <w:rsid w:val="00EE41C4"/>
    <w:rsid w:val="00F33B44"/>
    <w:rsid w:val="00F33ED9"/>
    <w:rsid w:val="00F707EE"/>
    <w:rsid w:val="00F92ADE"/>
    <w:rsid w:val="00F9390D"/>
    <w:rsid w:val="00FF35EE"/>
    <w:rsid w:val="00FF4083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E14A"/>
  <w15:docId w15:val="{C4995F99-F9C2-4692-8363-23E80AFB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4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BodyText21">
    <w:name w:val="Body Text 21"/>
    <w:basedOn w:val="Normal"/>
    <w:rsid w:val="0047744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Tijeloteksta">
    <w:name w:val="Body Text"/>
    <w:basedOn w:val="Normal"/>
    <w:link w:val="TijelotekstaChar"/>
    <w:uiPriority w:val="1"/>
    <w:qFormat/>
    <w:rsid w:val="006E71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71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6D55-681D-413D-B6B4-2C590FB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a</dc:creator>
  <cp:lastModifiedBy>user</cp:lastModifiedBy>
  <cp:revision>3</cp:revision>
  <cp:lastPrinted>2024-03-29T10:54:00Z</cp:lastPrinted>
  <dcterms:created xsi:type="dcterms:W3CDTF">2024-04-19T10:58:00Z</dcterms:created>
  <dcterms:modified xsi:type="dcterms:W3CDTF">2024-04-19T11:00:00Z</dcterms:modified>
</cp:coreProperties>
</file>